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AD" w:rsidRDefault="009B6742">
      <w:pPr>
        <w:pStyle w:val="Cm"/>
        <w:jc w:val="center"/>
      </w:pPr>
      <w:bookmarkStart w:id="0" w:name="_GoBack"/>
      <w:bookmarkEnd w:id="0"/>
      <w:r>
        <w:rPr>
          <w:color w:val="1F4E79"/>
        </w:rPr>
        <w:t>Tananyag</w:t>
      </w:r>
      <w:r>
        <w:rPr>
          <w:color w:val="1F4E79"/>
        </w:rPr>
        <w:br/>
        <w:t>E-banking szolgáltatások fogalma, lehetőségei</w:t>
      </w:r>
    </w:p>
    <w:p w:rsidR="001154AD" w:rsidRDefault="009B6742">
      <w:pPr>
        <w:jc w:val="center"/>
        <w:rPr>
          <w:rFonts w:hint="eastAsia"/>
        </w:rPr>
      </w:pPr>
      <w:r>
        <w:rPr>
          <w:i/>
        </w:rPr>
        <w:t>Vállalkozások működtetése tantárgyhoz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154AD">
        <w:trPr>
          <w:cantSplit/>
          <w:jc w:val="center"/>
        </w:trPr>
        <w:tc>
          <w:tcPr>
            <w:tcW w:w="3005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Tanulási terület</w:t>
            </w:r>
          </w:p>
        </w:tc>
        <w:tc>
          <w:tcPr>
            <w:tcW w:w="3005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Témakör</w:t>
            </w:r>
          </w:p>
        </w:tc>
        <w:tc>
          <w:tcPr>
            <w:tcW w:w="3005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Ajánlott felhasználás</w:t>
            </w:r>
          </w:p>
        </w:tc>
      </w:tr>
      <w:tr w:rsidR="001154AD">
        <w:trPr>
          <w:cantSplit/>
          <w:jc w:val="center"/>
        </w:trPr>
        <w:tc>
          <w:tcPr>
            <w:tcW w:w="30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>Gazdálkodási alaptevékenység ellátása</w:t>
            </w:r>
          </w:p>
        </w:tc>
        <w:tc>
          <w:tcPr>
            <w:tcW w:w="30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>Banki és elektronikus pénzügyi szolgáltatások</w:t>
            </w:r>
          </w:p>
        </w:tc>
        <w:tc>
          <w:tcPr>
            <w:tcW w:w="30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 xml:space="preserve">Új ismeret feldolgozása, </w:t>
            </w:r>
            <w:r>
              <w:t>ismétlés, összefoglalás</w:t>
            </w:r>
          </w:p>
        </w:tc>
      </w:tr>
    </w:tbl>
    <w:p w:rsidR="001154AD" w:rsidRDefault="001154AD">
      <w:pPr>
        <w:rPr>
          <w:rFonts w:hint="eastAsi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1154AD">
        <w:trPr>
          <w:cantSplit/>
          <w:jc w:val="center"/>
        </w:trPr>
        <w:tc>
          <w:tcPr>
            <w:tcW w:w="9071" w:type="dxa"/>
            <w:shd w:val="clear" w:color="auto" w:fill="EEF5FB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54AD" w:rsidRDefault="009B6742">
            <w:pPr>
              <w:rPr>
                <w:rFonts w:hint="eastAsia"/>
              </w:rPr>
            </w:pPr>
            <w:r>
              <w:rPr>
                <w:b/>
              </w:rPr>
              <w:t xml:space="preserve">A tananyag célja: </w:t>
            </w:r>
            <w:r>
              <w:t>a tanulók ismerjék meg az e-banking fogalmát, fő szolgáltatásait, előnyeit, kockázatait és a biztonságos használat alapelveit.</w:t>
            </w:r>
          </w:p>
        </w:tc>
      </w:tr>
    </w:tbl>
    <w:p w:rsidR="001154AD" w:rsidRDefault="001154AD">
      <w:pPr>
        <w:rPr>
          <w:rFonts w:hint="eastAsia"/>
        </w:rPr>
      </w:pPr>
    </w:p>
    <w:p w:rsidR="001154AD" w:rsidRDefault="009B6742">
      <w:pPr>
        <w:pStyle w:val="Cmsor1"/>
      </w:pPr>
      <w:r>
        <w:t>1. Mi az e-banking?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 xml:space="preserve">Az e-banking az elektronikus banki szolgáltatások összefoglaló </w:t>
      </w:r>
      <w:r>
        <w:t>neve. Ide tartozik minden olyan banki ügyintézés, amely digitális eszközön keresztül, személyes bankfióki megjelenés nélkül végezhető el.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Az e-banking célja, hogy a pénzügyi ügyintézés gyorsabb, kényelmesebb és könnyebben hozzáférhető legyen a felhasználók</w:t>
      </w:r>
      <w:r>
        <w:t xml:space="preserve"> számára.</w:t>
      </w:r>
    </w:p>
    <w:p w:rsidR="001154AD" w:rsidRDefault="009B6742">
      <w:pPr>
        <w:pStyle w:val="Cmsor1"/>
      </w:pPr>
      <w:r>
        <w:t>2. Az e-banking legfontosabb formái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Netbank: böngészőből elérhető banki felület, ahol a felhasználó számlaadatokat nézhet meg és tranzakciókat indíthat.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Mobilbank: okostelefonos alkalmazás, amely gyors és kényelmes hozzáférést biztosít a banki mű</w:t>
      </w:r>
      <w:r>
        <w:t>veletekhez.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Bankkártyás online fizetés: internetes vásárlások kiegyenlítése bankkártyával vagy hitelesített digitális fizetéssel.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Automatikus fizetési megoldások: például csoportos beszedés vagy ismétlődő átutalás.</w:t>
      </w:r>
    </w:p>
    <w:p w:rsidR="001154AD" w:rsidRDefault="009B6742">
      <w:pPr>
        <w:pStyle w:val="Cmsor1"/>
      </w:pPr>
      <w:r>
        <w:t>3. Milyen műveletek végezhetők el elektro</w:t>
      </w:r>
      <w:r>
        <w:t>nikusan?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egyenleglekérdezés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számlatörténet megtekintése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átutalás indítása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bankkártya használatának ellenőrzése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számlák befizetése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megtakarítási vagy hiteltermékekkel kapcsolatos információk megtekintése</w:t>
      </w:r>
    </w:p>
    <w:p w:rsidR="001154AD" w:rsidRDefault="009B6742">
      <w:pPr>
        <w:pStyle w:val="Cmsor1"/>
      </w:pPr>
      <w:r>
        <w:lastRenderedPageBreak/>
        <w:t>4. Az e-banking előnyei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gyors ügyintézés és időmegtak</w:t>
      </w:r>
      <w:r>
        <w:t>arítás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kényelmes, helytől és időtől kevésbé függő használat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folyamatos hozzáférés a számlaadatokhoz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áttekinthető pénzügyi információk és tranzakciók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egyes szolgáltatások esetén alacsonyabb költség, mint a személyes ügyintézésnél</w:t>
      </w:r>
    </w:p>
    <w:p w:rsidR="001154AD" w:rsidRDefault="009B6742">
      <w:pPr>
        <w:pStyle w:val="Cmsor1"/>
      </w:pPr>
      <w:r>
        <w:t>5. Kockázatok és veszélyek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adathalászat: hamis e-mailek, üzenetek vagy weboldalak, amelyek banki adatokat próbálnak megszerezni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gyenge jelszó vagy könnyen kitalálható azonosító használata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nyilvános vagy nem biztonságos internetkapcsolat használata bankolás közben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figyelmetlen adatke</w:t>
      </w:r>
      <w:r>
        <w:t>zelés, például jelszó megosztása másokkal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hamis telefonhívások vagy üzenetek, amelyek banki ügyintézőnek adják ki magukat</w:t>
      </w:r>
    </w:p>
    <w:p w:rsidR="001154AD" w:rsidRDefault="009B6742">
      <w:pPr>
        <w:pStyle w:val="Cmsor1"/>
      </w:pPr>
      <w:r>
        <w:t>6. A biztonságos használat alapvető szabályai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mindig erős, nehezen kitalálható jelszót használjunk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kapcsoljuk be a kétlépcsős azonosít</w:t>
      </w:r>
      <w:r>
        <w:t>ást, ha elérhető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banki adatainkat ne adjuk ki másnak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ellenőrizzük a weboldal vagy alkalmazás hitelességét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gyanús üzenetekre, linkekre ne kattintsunk rá</w:t>
      </w:r>
    </w:p>
    <w:p w:rsidR="001154AD" w:rsidRDefault="009B6742">
      <w:pPr>
        <w:pStyle w:val="Felsorols"/>
        <w:spacing w:after="40"/>
        <w:rPr>
          <w:rFonts w:hint="eastAsia"/>
        </w:rPr>
      </w:pPr>
      <w:r>
        <w:t>használat után lépjünk ki a banki felületről</w:t>
      </w:r>
    </w:p>
    <w:p w:rsidR="001154AD" w:rsidRDefault="009B6742">
      <w:pPr>
        <w:pStyle w:val="Cmsor1"/>
      </w:pPr>
      <w:r>
        <w:t>7. Összefoglaló összehasonlítás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9"/>
        <w:gridCol w:w="3402"/>
        <w:gridCol w:w="3288"/>
      </w:tblGrid>
      <w:tr w:rsidR="001154AD">
        <w:trPr>
          <w:cantSplit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Szolgáltatás</w:t>
            </w:r>
          </w:p>
        </w:tc>
        <w:tc>
          <w:tcPr>
            <w:tcW w:w="3402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Mire használha</w:t>
            </w:r>
            <w:r>
              <w:rPr>
                <w:b/>
              </w:rPr>
              <w:t>tó?</w:t>
            </w:r>
          </w:p>
        </w:tc>
        <w:tc>
          <w:tcPr>
            <w:tcW w:w="328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rPr>
                <w:b/>
              </w:rPr>
              <w:t>Mire kell figyelni?</w:t>
            </w:r>
          </w:p>
        </w:tc>
      </w:tr>
      <w:tr w:rsidR="001154AD">
        <w:trPr>
          <w:cantSplit/>
          <w:jc w:val="center"/>
        </w:trPr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>Netbank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számlaellenőrzés, átutalás, tranzakciók megtekintése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biztonságos belépés, hiteles oldal használata</w:t>
            </w:r>
          </w:p>
        </w:tc>
      </w:tr>
      <w:tr w:rsidR="001154AD">
        <w:trPr>
          <w:cantSplit/>
          <w:jc w:val="center"/>
        </w:trPr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>Mobilbank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gyors ügyintézés telefonról, értesítések fogadása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képernyőzár, alkalmazásfrissítés, telefon védelme</w:t>
            </w:r>
          </w:p>
        </w:tc>
      </w:tr>
      <w:tr w:rsidR="001154AD">
        <w:trPr>
          <w:cantSplit/>
          <w:jc w:val="center"/>
        </w:trPr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 xml:space="preserve">Online </w:t>
            </w:r>
            <w:r>
              <w:t>fizetés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internetes vásárlások kiegyenlítése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csak megbízható oldalon történjen fizetés</w:t>
            </w:r>
          </w:p>
        </w:tc>
      </w:tr>
      <w:tr w:rsidR="001154AD">
        <w:trPr>
          <w:cantSplit/>
          <w:jc w:val="center"/>
        </w:trPr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jc w:val="center"/>
              <w:rPr>
                <w:rFonts w:hint="eastAsia"/>
              </w:rPr>
            </w:pPr>
            <w:r>
              <w:t>Csoportos beszedés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rendszeres számlák automatikus rendezése</w:t>
            </w:r>
          </w:p>
        </w:tc>
        <w:tc>
          <w:tcPr>
            <w:tcW w:w="324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:rsidR="001154AD" w:rsidRDefault="009B6742">
            <w:pPr>
              <w:rPr>
                <w:rFonts w:hint="eastAsia"/>
              </w:rPr>
            </w:pPr>
            <w:r>
              <w:t>a beállítások ellenőrzése, fedezet biztosítása</w:t>
            </w:r>
          </w:p>
        </w:tc>
      </w:tr>
    </w:tbl>
    <w:p w:rsidR="001154AD" w:rsidRDefault="009B6742">
      <w:pPr>
        <w:pStyle w:val="Cmsor1"/>
      </w:pPr>
      <w:r>
        <w:t>8. Gyakorlati példák</w:t>
      </w:r>
    </w:p>
    <w:p w:rsidR="001154AD" w:rsidRDefault="009B6742">
      <w:pPr>
        <w:spacing w:after="80"/>
        <w:rPr>
          <w:rFonts w:hint="eastAsia"/>
        </w:rPr>
      </w:pPr>
      <w:r>
        <w:rPr>
          <w:b/>
        </w:rPr>
        <w:t xml:space="preserve">Példa 1. </w:t>
      </w:r>
      <w:r>
        <w:t>A tanuló meg szeretné nézni, me</w:t>
      </w:r>
      <w:r>
        <w:t>nnyi pénz van a számláján. Erre egyenleglekérdezést használhat netbankon vagy mobilbankon keresztül.</w:t>
      </w:r>
    </w:p>
    <w:p w:rsidR="001154AD" w:rsidRDefault="009B6742">
      <w:pPr>
        <w:spacing w:after="80"/>
        <w:rPr>
          <w:rFonts w:hint="eastAsia"/>
        </w:rPr>
      </w:pPr>
      <w:r>
        <w:rPr>
          <w:b/>
        </w:rPr>
        <w:t xml:space="preserve">Példa 2. </w:t>
      </w:r>
      <w:r>
        <w:t>Internetes vásárláskor bankkártyás online fizetéssel rendezheti az összeget, de csak biztonságos és megbízható oldalon.</w:t>
      </w:r>
    </w:p>
    <w:p w:rsidR="001154AD" w:rsidRDefault="009B6742">
      <w:pPr>
        <w:spacing w:after="80"/>
        <w:rPr>
          <w:rFonts w:hint="eastAsia"/>
        </w:rPr>
      </w:pPr>
      <w:r>
        <w:rPr>
          <w:b/>
        </w:rPr>
        <w:lastRenderedPageBreak/>
        <w:t xml:space="preserve">Példa 3. </w:t>
      </w:r>
      <w:r>
        <w:t>A villanyszámla m</w:t>
      </w:r>
      <w:r>
        <w:t>inden hónapban esedékes. Ennek rendezésére csoportos beszedés vagy ismétlődő átutalás is alkalmazható.</w:t>
      </w:r>
    </w:p>
    <w:p w:rsidR="001154AD" w:rsidRDefault="009B6742">
      <w:pPr>
        <w:pStyle w:val="Cmsor1"/>
      </w:pPr>
      <w:r>
        <w:t>9. Feldolgozandó fogalmak</w:t>
      </w:r>
    </w:p>
    <w:p w:rsidR="001154AD" w:rsidRDefault="009B6742">
      <w:pPr>
        <w:spacing w:after="160"/>
        <w:rPr>
          <w:rFonts w:hint="eastAsia"/>
        </w:rPr>
      </w:pPr>
      <w:r>
        <w:t xml:space="preserve">e-banking, netbank, mobilbank, átutalás, egyenleglekérdezés, számlatörténet, online fizetés, csoportos beszedés, bankkártya, </w:t>
      </w:r>
      <w:r>
        <w:t>PIN-kód, jelszó, kétlépcsős azonosítás, adathalászat, biztonságos elektronikus ügyintézés.</w:t>
      </w:r>
    </w:p>
    <w:p w:rsidR="001154AD" w:rsidRDefault="009B6742">
      <w:pPr>
        <w:pStyle w:val="Cmsor1"/>
      </w:pPr>
      <w:r>
        <w:t>10. Ellenőrző kérdések</w:t>
      </w:r>
    </w:p>
    <w:p w:rsidR="001154AD" w:rsidRDefault="009B6742">
      <w:pPr>
        <w:pStyle w:val="Szmozottlista"/>
        <w:rPr>
          <w:rFonts w:hint="eastAsia"/>
        </w:rPr>
      </w:pPr>
      <w:r>
        <w:t>Mit jelent az e-banking fogalma?</w:t>
      </w:r>
    </w:p>
    <w:p w:rsidR="001154AD" w:rsidRDefault="009B6742">
      <w:pPr>
        <w:pStyle w:val="Szmozottlista"/>
        <w:rPr>
          <w:rFonts w:hint="eastAsia"/>
        </w:rPr>
      </w:pPr>
      <w:r>
        <w:t>Melyek az e-banking leggyakoribb formái?</w:t>
      </w:r>
    </w:p>
    <w:p w:rsidR="001154AD" w:rsidRDefault="009B6742">
      <w:pPr>
        <w:pStyle w:val="Szmozottlista"/>
        <w:rPr>
          <w:rFonts w:hint="eastAsia"/>
        </w:rPr>
      </w:pPr>
      <w:r>
        <w:t>Milyen előnyei vannak az elektronikus bankolásnak?</w:t>
      </w:r>
    </w:p>
    <w:p w:rsidR="001154AD" w:rsidRDefault="009B6742">
      <w:pPr>
        <w:pStyle w:val="Szmozottlista"/>
        <w:rPr>
          <w:rFonts w:hint="eastAsia"/>
        </w:rPr>
      </w:pPr>
      <w:r>
        <w:t xml:space="preserve">Milyen veszélyek </w:t>
      </w:r>
      <w:r>
        <w:t>fordulhatnak elő online bankolás során?</w:t>
      </w:r>
    </w:p>
    <w:p w:rsidR="001154AD" w:rsidRDefault="009B6742">
      <w:pPr>
        <w:pStyle w:val="Szmozottlista"/>
        <w:rPr>
          <w:rFonts w:hint="eastAsia"/>
        </w:rPr>
      </w:pPr>
      <w:r>
        <w:t>Milyen szabályokat kell betartani a biztonságos használathoz?</w:t>
      </w:r>
    </w:p>
    <w:p w:rsidR="001154AD" w:rsidRDefault="009B6742">
      <w:pPr>
        <w:pStyle w:val="Cmsor1"/>
      </w:pPr>
      <w:r>
        <w:t>11. Javasolt házi feladat</w:t>
      </w:r>
    </w:p>
    <w:p w:rsidR="001154AD" w:rsidRDefault="009B6742">
      <w:pPr>
        <w:rPr>
          <w:rFonts w:hint="eastAsia"/>
        </w:rPr>
      </w:pPr>
      <w:r>
        <w:t>A házi feladat tartalma:</w:t>
      </w:r>
    </w:p>
    <w:p w:rsidR="001154AD" w:rsidRDefault="009B6742">
      <w:pPr>
        <w:rPr>
          <w:rFonts w:hint="eastAsia"/>
        </w:rPr>
      </w:pPr>
      <w:r>
        <w:t>Fogalmazd meg, mit jelent az e-banking.</w:t>
      </w:r>
    </w:p>
    <w:p w:rsidR="001154AD" w:rsidRDefault="009B6742">
      <w:pPr>
        <w:rPr>
          <w:rFonts w:hint="eastAsia"/>
        </w:rPr>
      </w:pPr>
      <w:r>
        <w:t>Sorolj fel legalább 5 elektronikus banki szolgáltatást.</w:t>
      </w:r>
    </w:p>
    <w:p w:rsidR="001154AD" w:rsidRDefault="009B6742">
      <w:pPr>
        <w:rPr>
          <w:rFonts w:hint="eastAsia"/>
        </w:rPr>
      </w:pPr>
      <w:r>
        <w:t>Írj 3 e</w:t>
      </w:r>
      <w:r>
        <w:t>lőnyt és 3 kockázatot az elektronikus bankolással kapcsolatban.</w:t>
      </w:r>
    </w:p>
    <w:p w:rsidR="001154AD" w:rsidRDefault="009B6742">
      <w:pPr>
        <w:rPr>
          <w:rFonts w:hint="eastAsia"/>
        </w:rPr>
      </w:pPr>
      <w:r>
        <w:t>Mutasd be röviden, milyen szabályokat kell betartani a biztonságos használathoz.</w:t>
      </w:r>
    </w:p>
    <w:p w:rsidR="001154AD" w:rsidRDefault="009B6742">
      <w:pPr>
        <w:rPr>
          <w:rFonts w:hint="eastAsia"/>
        </w:rPr>
      </w:pPr>
      <w:r>
        <w:t>Zárásként írd le 4–5 mondatban a saját véleményedet arról, miért fontos ma ismerni az e-banking lehetőségeit.</w:t>
      </w:r>
    </w:p>
    <w:p w:rsidR="001154AD" w:rsidRDefault="009B6742">
      <w:pPr>
        <w:rPr>
          <w:rFonts w:hint="eastAsia"/>
        </w:rPr>
      </w:pPr>
      <w:r>
        <w:t>T</w:t>
      </w:r>
      <w:r>
        <w:t>erjedelem: kb. fél–egy oldal.</w:t>
      </w:r>
    </w:p>
    <w:p w:rsidR="001154AD" w:rsidRDefault="009B6742">
      <w:pPr>
        <w:rPr>
          <w:rFonts w:hint="eastAsia"/>
        </w:rPr>
      </w:pPr>
      <w:r>
        <w:t>Határidő: a következő tanóra.</w:t>
      </w:r>
    </w:p>
    <w:p w:rsidR="001154AD" w:rsidRDefault="009B6742">
      <w:pPr>
        <w:rPr>
          <w:rFonts w:hint="eastAsia"/>
        </w:rPr>
      </w:pPr>
      <w:r>
        <w:t>Értékelési szempontok: tartalmi pontosság, fogalomhasználat, önálló megfogalmazás, rendezettség.</w:t>
      </w:r>
    </w:p>
    <w:p w:rsidR="001154AD" w:rsidRDefault="009B6742">
      <w:pPr>
        <w:jc w:val="center"/>
        <w:rPr>
          <w:rFonts w:hint="eastAsia"/>
        </w:rPr>
      </w:pPr>
      <w:r>
        <w:rPr>
          <w:i/>
          <w:color w:val="5A5A5A"/>
        </w:rPr>
        <w:t>Tanórai felhasználásra készült tananyag</w:t>
      </w:r>
    </w:p>
    <w:sectPr w:rsidR="001154AD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4AD"/>
    <w:rsid w:val="0015074B"/>
    <w:rsid w:val="0029639D"/>
    <w:rsid w:val="00326F90"/>
    <w:rsid w:val="009B67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DAE6EAC-065E-4102-8DCF-D6A822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ptos" w:hAnsi="Aptos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F82B8-D8FA-4842-A462-7BC9D59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us</cp:lastModifiedBy>
  <cp:revision>2</cp:revision>
  <dcterms:created xsi:type="dcterms:W3CDTF">2026-03-14T17:00:00Z</dcterms:created>
  <dcterms:modified xsi:type="dcterms:W3CDTF">2026-03-14T17:00:00Z</dcterms:modified>
  <cp:category/>
</cp:coreProperties>
</file>